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534" w14:textId="6DD581BD" w:rsidR="001F3C4E" w:rsidRDefault="00270BD6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phing Quadratic Functions</w:t>
      </w:r>
      <w:r w:rsidR="008C295C">
        <w:rPr>
          <w:b/>
          <w:sz w:val="28"/>
          <w:szCs w:val="28"/>
        </w:rPr>
        <w:t xml:space="preserve"> in Vertex Form</w:t>
      </w:r>
    </w:p>
    <w:p w14:paraId="3F9E1D5F" w14:textId="77777777" w:rsidR="0077414B" w:rsidRDefault="0077414B" w:rsidP="0077414B">
      <w:pPr>
        <w:jc w:val="center"/>
        <w:rPr>
          <w:b/>
          <w:sz w:val="28"/>
          <w:szCs w:val="28"/>
        </w:rPr>
      </w:pPr>
    </w:p>
    <w:p w14:paraId="4A877054" w14:textId="70BFB3B7" w:rsidR="0077414B" w:rsidRPr="00184A91" w:rsidRDefault="00CC5C85" w:rsidP="001F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3B2"/>
      </w:pPr>
      <w:r>
        <w:t xml:space="preserve">The vertex form of a quadratic function provides clues that help you </w:t>
      </w:r>
      <w:r w:rsidR="00270BD6">
        <w:t xml:space="preserve">identify </w:t>
      </w:r>
      <w:r>
        <w:t xml:space="preserve">important values of the </w:t>
      </w:r>
      <w:bookmarkStart w:id="0" w:name="_GoBack"/>
      <w:bookmarkEnd w:id="0"/>
      <w:r>
        <w:t>function</w:t>
      </w:r>
      <w:r w:rsidR="00270BD6">
        <w:t xml:space="preserve">. In this activity, </w:t>
      </w:r>
      <w:r>
        <w:t xml:space="preserve">you will use equations, tables </w:t>
      </w:r>
      <w:r w:rsidR="00270BD6">
        <w:t>and graphs to investigate these key values.</w:t>
      </w:r>
    </w:p>
    <w:p w14:paraId="48ED3077" w14:textId="77777777" w:rsidR="0077414B" w:rsidRPr="00184A91" w:rsidRDefault="0077414B" w:rsidP="0077414B">
      <w:pPr>
        <w:jc w:val="center"/>
        <w:rPr>
          <w:b/>
        </w:rPr>
      </w:pPr>
    </w:p>
    <w:p w14:paraId="4E6918ED" w14:textId="744F561F" w:rsidR="0077414B" w:rsidRDefault="00270BD6" w:rsidP="0077414B">
      <w:pPr>
        <w:pStyle w:val="ListParagraph"/>
        <w:numPr>
          <w:ilvl w:val="0"/>
          <w:numId w:val="1"/>
        </w:numPr>
      </w:pPr>
      <w:r>
        <w:t xml:space="preserve">Without graphing, make a </w:t>
      </w:r>
      <w:r w:rsidR="00086FF1">
        <w:t>prediction</w:t>
      </w:r>
      <w:r>
        <w:t xml:space="preserve"> about the line of symmetry and the vertex</w:t>
      </w:r>
      <w:r w:rsidR="00CC5C85">
        <w:t xml:space="preserve"> of the following quadratic func</w:t>
      </w:r>
      <w:r>
        <w:t>tions:</w:t>
      </w:r>
    </w:p>
    <w:p w14:paraId="04010AB5" w14:textId="77777777" w:rsidR="00270BD6" w:rsidRDefault="00270BD6" w:rsidP="00270BD6">
      <w:pPr>
        <w:pStyle w:val="ListParagraph"/>
        <w:jc w:val="center"/>
      </w:pPr>
    </w:p>
    <w:p w14:paraId="783F53B5" w14:textId="6080E555" w:rsidR="00270BD6" w:rsidRPr="00270BD6" w:rsidRDefault="00270BD6" w:rsidP="00270BD6">
      <w:pPr>
        <w:pStyle w:val="ListParagraph"/>
        <w:ind w:left="0" w:right="-27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</m:oMath>
      <w:r>
        <w:tab/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</m:t>
        </m:r>
      </m:oMath>
      <w:r>
        <w:tab/>
      </w:r>
      <w: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</m:oMath>
    </w:p>
    <w:p w14:paraId="4A9A75F1" w14:textId="77777777" w:rsidR="00270BD6" w:rsidRDefault="00270BD6" w:rsidP="00270BD6">
      <w:pPr>
        <w:pStyle w:val="ListParagraph"/>
        <w:ind w:left="0"/>
      </w:pPr>
    </w:p>
    <w:p w14:paraId="436CA39C" w14:textId="77777777" w:rsidR="00086FF1" w:rsidRDefault="00086FF1" w:rsidP="00086FF1">
      <w:pPr>
        <w:pStyle w:val="ListParagraph"/>
        <w:ind w:left="0" w:right="-1260"/>
      </w:pPr>
      <w:r>
        <w:t>Line of symmetry___________</w:t>
      </w:r>
      <w:r>
        <w:tab/>
        <w:t>Line of symmetry___________</w:t>
      </w:r>
      <w:r>
        <w:tab/>
        <w:t>Line of symmetry___________</w:t>
      </w:r>
    </w:p>
    <w:p w14:paraId="4D455A2E" w14:textId="77777777" w:rsidR="00086FF1" w:rsidRDefault="00086FF1" w:rsidP="00270BD6">
      <w:pPr>
        <w:pStyle w:val="ListParagraph"/>
        <w:ind w:left="0"/>
      </w:pPr>
    </w:p>
    <w:p w14:paraId="29396C9A" w14:textId="77777777" w:rsidR="00086FF1" w:rsidRDefault="00086FF1" w:rsidP="00086FF1">
      <w:pPr>
        <w:pStyle w:val="ListParagraph"/>
        <w:ind w:left="0"/>
      </w:pPr>
      <w:r>
        <w:t>Vertex__________</w:t>
      </w:r>
      <w:r>
        <w:tab/>
      </w:r>
      <w:r>
        <w:tab/>
      </w:r>
      <w:r>
        <w:tab/>
        <w:t>Vertex__________</w:t>
      </w:r>
      <w:r>
        <w:tab/>
      </w:r>
      <w:r>
        <w:tab/>
      </w:r>
      <w:r>
        <w:tab/>
        <w:t>Vertex__________</w:t>
      </w:r>
    </w:p>
    <w:p w14:paraId="2A80A01C" w14:textId="77777777" w:rsidR="00270BD6" w:rsidRDefault="00270BD6" w:rsidP="00270BD6">
      <w:pPr>
        <w:pStyle w:val="ListParagraph"/>
        <w:ind w:left="0"/>
      </w:pPr>
    </w:p>
    <w:p w14:paraId="0121E952" w14:textId="77777777" w:rsidR="00086FF1" w:rsidRDefault="00086FF1" w:rsidP="00086FF1">
      <w:pPr>
        <w:pStyle w:val="ListParagraph"/>
      </w:pPr>
    </w:p>
    <w:p w14:paraId="0D009CA6" w14:textId="77777777" w:rsidR="00086FF1" w:rsidRDefault="00086FF1" w:rsidP="00086FF1">
      <w:pPr>
        <w:pStyle w:val="ListParagraph"/>
      </w:pPr>
    </w:p>
    <w:p w14:paraId="5C9487B5" w14:textId="77777777" w:rsidR="001F3C4E" w:rsidRDefault="001F3C4E" w:rsidP="001F3C4E"/>
    <w:p w14:paraId="1B0814CF" w14:textId="1309EF4F" w:rsidR="00086FF1" w:rsidRDefault="00086FF1" w:rsidP="001F3C4E">
      <w:r>
        <w:t>Write a few sentences to support the reasoning behind your choices.</w:t>
      </w:r>
    </w:p>
    <w:p w14:paraId="2012F9E8" w14:textId="77777777" w:rsidR="00086FF1" w:rsidRDefault="00086FF1" w:rsidP="00086FF1">
      <w:pPr>
        <w:pStyle w:val="ListParagraph"/>
      </w:pPr>
    </w:p>
    <w:p w14:paraId="7F2E5BBF" w14:textId="77777777" w:rsidR="00086FF1" w:rsidRDefault="00086FF1" w:rsidP="00086FF1">
      <w:pPr>
        <w:pStyle w:val="ListParagraph"/>
      </w:pPr>
    </w:p>
    <w:p w14:paraId="3082BB7A" w14:textId="77777777" w:rsidR="00086FF1" w:rsidRDefault="00086FF1" w:rsidP="00086FF1">
      <w:pPr>
        <w:pStyle w:val="ListParagraph"/>
      </w:pPr>
    </w:p>
    <w:p w14:paraId="225F125C" w14:textId="77777777" w:rsidR="00086FF1" w:rsidRDefault="00086FF1" w:rsidP="00086FF1">
      <w:pPr>
        <w:pStyle w:val="ListParagraph"/>
      </w:pPr>
    </w:p>
    <w:p w14:paraId="27FCC169" w14:textId="77777777" w:rsidR="00835CA0" w:rsidRDefault="00835CA0" w:rsidP="00086FF1">
      <w:pPr>
        <w:pStyle w:val="ListParagraph"/>
      </w:pPr>
    </w:p>
    <w:p w14:paraId="2FF4EF3B" w14:textId="05B83655" w:rsidR="001F3C4E" w:rsidRDefault="00B0161B" w:rsidP="001F3C4E">
      <w:pPr>
        <w:pStyle w:val="ListParagraph"/>
        <w:numPr>
          <w:ilvl w:val="0"/>
          <w:numId w:val="1"/>
        </w:numPr>
      </w:pPr>
      <w:r>
        <w:t>Now, create a table and graph of the quadratic</w:t>
      </w:r>
      <w:r w:rsidR="00CC5C85">
        <w:t xml:space="preserve"> func</w:t>
      </w:r>
      <w:r>
        <w:t>tions below to check your predictions.</w:t>
      </w:r>
    </w:p>
    <w:p w14:paraId="514ACA1D" w14:textId="77777777" w:rsidR="001F3C4E" w:rsidRDefault="001F3C4E" w:rsidP="001F3C4E">
      <w:pPr>
        <w:pStyle w:val="ListParagraph"/>
        <w:ind w:left="360"/>
      </w:pPr>
    </w:p>
    <w:p w14:paraId="48614581" w14:textId="4B595AD1" w:rsidR="00B0161B" w:rsidRDefault="001F3C4E" w:rsidP="001F3C4E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78DAD4" wp14:editId="3DFDE974">
            <wp:simplePos x="0" y="0"/>
            <wp:positionH relativeFrom="column">
              <wp:posOffset>2524760</wp:posOffset>
            </wp:positionH>
            <wp:positionV relativeFrom="paragraph">
              <wp:posOffset>92075</wp:posOffset>
            </wp:positionV>
            <wp:extent cx="3355975" cy="3064510"/>
            <wp:effectExtent l="0" t="0" r="0" b="889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</m:oMath>
    </w:p>
    <w:p w14:paraId="42A6045C" w14:textId="14B3A8A4" w:rsidR="00B0161B" w:rsidRDefault="00B0161B" w:rsidP="00B0161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720"/>
      </w:tblGrid>
      <w:tr w:rsidR="00B0161B" w14:paraId="5209715B" w14:textId="77777777" w:rsidTr="001F3C4E">
        <w:trPr>
          <w:trHeight w:val="360"/>
        </w:trPr>
        <w:tc>
          <w:tcPr>
            <w:tcW w:w="738" w:type="dxa"/>
            <w:vAlign w:val="center"/>
          </w:tcPr>
          <w:p w14:paraId="76021B74" w14:textId="77777777" w:rsidR="00B0161B" w:rsidRPr="001F3C4E" w:rsidRDefault="00B0161B" w:rsidP="001F3C4E">
            <w:pPr>
              <w:jc w:val="center"/>
              <w:rPr>
                <w:i/>
              </w:rPr>
            </w:pPr>
            <w:r w:rsidRPr="001F3C4E">
              <w:rPr>
                <w:i/>
              </w:rPr>
              <w:t>x</w:t>
            </w:r>
          </w:p>
        </w:tc>
        <w:tc>
          <w:tcPr>
            <w:tcW w:w="720" w:type="dxa"/>
            <w:vAlign w:val="center"/>
          </w:tcPr>
          <w:p w14:paraId="49E42FC5" w14:textId="74B8B44E" w:rsidR="00B0161B" w:rsidRDefault="00B0161B" w:rsidP="001F3C4E">
            <w:pPr>
              <w:jc w:val="center"/>
            </w:pPr>
            <w:r w:rsidRPr="001F3C4E">
              <w:rPr>
                <w:i/>
              </w:rPr>
              <w:t>f</w:t>
            </w:r>
            <w:r>
              <w:t>(</w:t>
            </w:r>
            <w:r w:rsidRPr="001F3C4E">
              <w:rPr>
                <w:i/>
              </w:rPr>
              <w:t>x</w:t>
            </w:r>
            <w:r>
              <w:t>)</w:t>
            </w:r>
          </w:p>
        </w:tc>
      </w:tr>
      <w:tr w:rsidR="00B0161B" w14:paraId="4F4954CB" w14:textId="77777777" w:rsidTr="001F3C4E">
        <w:trPr>
          <w:trHeight w:val="360"/>
        </w:trPr>
        <w:tc>
          <w:tcPr>
            <w:tcW w:w="738" w:type="dxa"/>
          </w:tcPr>
          <w:p w14:paraId="4F4E9343" w14:textId="1D90DB4F" w:rsidR="00B0161B" w:rsidRDefault="00B0161B" w:rsidP="001F3C4E"/>
        </w:tc>
        <w:tc>
          <w:tcPr>
            <w:tcW w:w="720" w:type="dxa"/>
          </w:tcPr>
          <w:p w14:paraId="14745E10" w14:textId="77777777" w:rsidR="00B0161B" w:rsidRDefault="00B0161B" w:rsidP="001F3C4E"/>
        </w:tc>
      </w:tr>
      <w:tr w:rsidR="00B0161B" w14:paraId="7099323D" w14:textId="77777777" w:rsidTr="001F3C4E">
        <w:trPr>
          <w:trHeight w:val="360"/>
        </w:trPr>
        <w:tc>
          <w:tcPr>
            <w:tcW w:w="738" w:type="dxa"/>
          </w:tcPr>
          <w:p w14:paraId="4B46C670" w14:textId="593A3559" w:rsidR="00B0161B" w:rsidRDefault="00B0161B" w:rsidP="001F3C4E"/>
        </w:tc>
        <w:tc>
          <w:tcPr>
            <w:tcW w:w="720" w:type="dxa"/>
          </w:tcPr>
          <w:p w14:paraId="75379698" w14:textId="77777777" w:rsidR="00B0161B" w:rsidRDefault="00B0161B" w:rsidP="001F3C4E"/>
        </w:tc>
      </w:tr>
      <w:tr w:rsidR="00B0161B" w14:paraId="31650C90" w14:textId="77777777" w:rsidTr="001F3C4E">
        <w:trPr>
          <w:trHeight w:val="360"/>
        </w:trPr>
        <w:tc>
          <w:tcPr>
            <w:tcW w:w="738" w:type="dxa"/>
          </w:tcPr>
          <w:p w14:paraId="40293317" w14:textId="291D7465" w:rsidR="00B0161B" w:rsidRDefault="00B0161B" w:rsidP="001F3C4E"/>
        </w:tc>
        <w:tc>
          <w:tcPr>
            <w:tcW w:w="720" w:type="dxa"/>
          </w:tcPr>
          <w:p w14:paraId="0799C69C" w14:textId="2A2D4A74" w:rsidR="00B0161B" w:rsidRDefault="00B0161B" w:rsidP="001F3C4E"/>
        </w:tc>
      </w:tr>
      <w:tr w:rsidR="00B0161B" w14:paraId="0E958288" w14:textId="77777777" w:rsidTr="001F3C4E">
        <w:trPr>
          <w:trHeight w:val="360"/>
        </w:trPr>
        <w:tc>
          <w:tcPr>
            <w:tcW w:w="738" w:type="dxa"/>
          </w:tcPr>
          <w:p w14:paraId="0C9FCB81" w14:textId="6A071118" w:rsidR="00B0161B" w:rsidRDefault="00B0161B" w:rsidP="001F3C4E"/>
        </w:tc>
        <w:tc>
          <w:tcPr>
            <w:tcW w:w="720" w:type="dxa"/>
          </w:tcPr>
          <w:p w14:paraId="694EC982" w14:textId="77777777" w:rsidR="00B0161B" w:rsidRDefault="00B0161B" w:rsidP="001F3C4E"/>
        </w:tc>
      </w:tr>
      <w:tr w:rsidR="00B0161B" w14:paraId="4A71736D" w14:textId="77777777" w:rsidTr="001F3C4E">
        <w:trPr>
          <w:trHeight w:val="360"/>
        </w:trPr>
        <w:tc>
          <w:tcPr>
            <w:tcW w:w="738" w:type="dxa"/>
          </w:tcPr>
          <w:p w14:paraId="18BD4A04" w14:textId="2C27ADB9" w:rsidR="00B0161B" w:rsidRDefault="00B0161B" w:rsidP="001F3C4E"/>
        </w:tc>
        <w:tc>
          <w:tcPr>
            <w:tcW w:w="720" w:type="dxa"/>
          </w:tcPr>
          <w:p w14:paraId="30CD2E2E" w14:textId="77777777" w:rsidR="00B0161B" w:rsidRDefault="00B0161B" w:rsidP="001F3C4E"/>
        </w:tc>
      </w:tr>
    </w:tbl>
    <w:p w14:paraId="7D65F8D5" w14:textId="77777777" w:rsidR="00B0161B" w:rsidRDefault="00B0161B" w:rsidP="00B0161B">
      <w:pPr>
        <w:ind w:left="720"/>
      </w:pPr>
    </w:p>
    <w:p w14:paraId="4C07F438" w14:textId="77777777" w:rsidR="00B0161B" w:rsidRDefault="00B0161B" w:rsidP="00B0161B">
      <w:pPr>
        <w:ind w:left="720"/>
      </w:pPr>
    </w:p>
    <w:p w14:paraId="6830F74F" w14:textId="77777777" w:rsidR="00B0161B" w:rsidRDefault="00B0161B" w:rsidP="00B0161B">
      <w:pPr>
        <w:ind w:left="720"/>
      </w:pPr>
    </w:p>
    <w:p w14:paraId="52A3B7B3" w14:textId="0194897E" w:rsidR="00B0161B" w:rsidRDefault="00B0161B" w:rsidP="001F3C4E"/>
    <w:p w14:paraId="6DCB1E20" w14:textId="77777777" w:rsidR="00B0161B" w:rsidRDefault="00B0161B" w:rsidP="00B0161B">
      <w:pPr>
        <w:ind w:left="720"/>
      </w:pPr>
    </w:p>
    <w:p w14:paraId="244F9222" w14:textId="77777777" w:rsidR="00B0161B" w:rsidRDefault="00B0161B" w:rsidP="00B0161B">
      <w:pPr>
        <w:ind w:left="720"/>
      </w:pPr>
    </w:p>
    <w:p w14:paraId="1BA5FA65" w14:textId="77777777" w:rsidR="00B0161B" w:rsidRDefault="00B0161B" w:rsidP="00B0161B">
      <w:pPr>
        <w:ind w:left="720"/>
      </w:pPr>
    </w:p>
    <w:p w14:paraId="326A1E26" w14:textId="77777777" w:rsidR="00B0161B" w:rsidRDefault="00B0161B" w:rsidP="00B0161B"/>
    <w:p w14:paraId="09D52D23" w14:textId="77777777" w:rsidR="00B0161B" w:rsidRDefault="00B0161B" w:rsidP="00B0161B"/>
    <w:p w14:paraId="47245F3A" w14:textId="77777777" w:rsidR="00B0161B" w:rsidRDefault="00B0161B" w:rsidP="00B0161B"/>
    <w:p w14:paraId="4F51A3A3" w14:textId="6A7A2DE1" w:rsidR="00B0161B" w:rsidRDefault="00C52977" w:rsidP="001F3C4E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282E8C" wp14:editId="61CBC30A">
            <wp:simplePos x="0" y="0"/>
            <wp:positionH relativeFrom="column">
              <wp:posOffset>2753360</wp:posOffset>
            </wp:positionH>
            <wp:positionV relativeFrom="paragraph">
              <wp:posOffset>-90170</wp:posOffset>
            </wp:positionV>
            <wp:extent cx="3355975" cy="3064510"/>
            <wp:effectExtent l="0" t="0" r="0" b="889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</m:t>
        </m:r>
      </m:oMath>
    </w:p>
    <w:p w14:paraId="718E6035" w14:textId="77777777" w:rsidR="001F3C4E" w:rsidRDefault="001F3C4E" w:rsidP="001F3C4E">
      <w:pPr>
        <w:ind w:left="3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720"/>
      </w:tblGrid>
      <w:tr w:rsidR="001F3C4E" w14:paraId="1CCCDEA1" w14:textId="77777777" w:rsidTr="001F3C4E">
        <w:trPr>
          <w:trHeight w:val="360"/>
        </w:trPr>
        <w:tc>
          <w:tcPr>
            <w:tcW w:w="738" w:type="dxa"/>
            <w:vAlign w:val="center"/>
          </w:tcPr>
          <w:p w14:paraId="5573C937" w14:textId="77777777" w:rsidR="001F3C4E" w:rsidRPr="001F3C4E" w:rsidRDefault="001F3C4E" w:rsidP="001F3C4E">
            <w:pPr>
              <w:jc w:val="center"/>
              <w:rPr>
                <w:i/>
              </w:rPr>
            </w:pPr>
            <w:r w:rsidRPr="001F3C4E">
              <w:rPr>
                <w:i/>
              </w:rPr>
              <w:t>x</w:t>
            </w:r>
          </w:p>
        </w:tc>
        <w:tc>
          <w:tcPr>
            <w:tcW w:w="720" w:type="dxa"/>
            <w:vAlign w:val="center"/>
          </w:tcPr>
          <w:p w14:paraId="55FB17CC" w14:textId="6081B142" w:rsidR="001F3C4E" w:rsidRDefault="001F3C4E" w:rsidP="001F3C4E">
            <w:pPr>
              <w:jc w:val="center"/>
            </w:pPr>
            <w:r>
              <w:rPr>
                <w:i/>
              </w:rPr>
              <w:t>g</w:t>
            </w:r>
            <w:r>
              <w:t>(</w:t>
            </w:r>
            <w:r w:rsidRPr="001F3C4E">
              <w:rPr>
                <w:i/>
              </w:rPr>
              <w:t>x</w:t>
            </w:r>
            <w:r>
              <w:t>)</w:t>
            </w:r>
          </w:p>
        </w:tc>
      </w:tr>
      <w:tr w:rsidR="001F3C4E" w14:paraId="5216F67F" w14:textId="77777777" w:rsidTr="001F3C4E">
        <w:trPr>
          <w:trHeight w:val="360"/>
        </w:trPr>
        <w:tc>
          <w:tcPr>
            <w:tcW w:w="738" w:type="dxa"/>
          </w:tcPr>
          <w:p w14:paraId="7A858114" w14:textId="77777777" w:rsidR="001F3C4E" w:rsidRDefault="001F3C4E" w:rsidP="001F3C4E"/>
        </w:tc>
        <w:tc>
          <w:tcPr>
            <w:tcW w:w="720" w:type="dxa"/>
          </w:tcPr>
          <w:p w14:paraId="6EB5DE1D" w14:textId="77777777" w:rsidR="001F3C4E" w:rsidRDefault="001F3C4E" w:rsidP="001F3C4E"/>
        </w:tc>
      </w:tr>
      <w:tr w:rsidR="001F3C4E" w14:paraId="3CE6D0E1" w14:textId="77777777" w:rsidTr="001F3C4E">
        <w:trPr>
          <w:trHeight w:val="360"/>
        </w:trPr>
        <w:tc>
          <w:tcPr>
            <w:tcW w:w="738" w:type="dxa"/>
          </w:tcPr>
          <w:p w14:paraId="55FB38A2" w14:textId="77777777" w:rsidR="001F3C4E" w:rsidRDefault="001F3C4E" w:rsidP="001F3C4E"/>
        </w:tc>
        <w:tc>
          <w:tcPr>
            <w:tcW w:w="720" w:type="dxa"/>
          </w:tcPr>
          <w:p w14:paraId="21B8782B" w14:textId="77777777" w:rsidR="001F3C4E" w:rsidRDefault="001F3C4E" w:rsidP="001F3C4E"/>
        </w:tc>
      </w:tr>
      <w:tr w:rsidR="001F3C4E" w14:paraId="38B82AB2" w14:textId="77777777" w:rsidTr="001F3C4E">
        <w:trPr>
          <w:trHeight w:val="360"/>
        </w:trPr>
        <w:tc>
          <w:tcPr>
            <w:tcW w:w="738" w:type="dxa"/>
          </w:tcPr>
          <w:p w14:paraId="7DE8179C" w14:textId="77777777" w:rsidR="001F3C4E" w:rsidRDefault="001F3C4E" w:rsidP="001F3C4E"/>
        </w:tc>
        <w:tc>
          <w:tcPr>
            <w:tcW w:w="720" w:type="dxa"/>
          </w:tcPr>
          <w:p w14:paraId="4BDEADA3" w14:textId="77777777" w:rsidR="001F3C4E" w:rsidRDefault="001F3C4E" w:rsidP="001F3C4E"/>
        </w:tc>
      </w:tr>
      <w:tr w:rsidR="001F3C4E" w14:paraId="32AF48AB" w14:textId="77777777" w:rsidTr="001F3C4E">
        <w:trPr>
          <w:trHeight w:val="360"/>
        </w:trPr>
        <w:tc>
          <w:tcPr>
            <w:tcW w:w="738" w:type="dxa"/>
          </w:tcPr>
          <w:p w14:paraId="0C4AB866" w14:textId="77777777" w:rsidR="001F3C4E" w:rsidRDefault="001F3C4E" w:rsidP="001F3C4E"/>
        </w:tc>
        <w:tc>
          <w:tcPr>
            <w:tcW w:w="720" w:type="dxa"/>
          </w:tcPr>
          <w:p w14:paraId="2990CA58" w14:textId="77777777" w:rsidR="001F3C4E" w:rsidRDefault="001F3C4E" w:rsidP="001F3C4E"/>
        </w:tc>
      </w:tr>
      <w:tr w:rsidR="001F3C4E" w14:paraId="64A21F8B" w14:textId="77777777" w:rsidTr="001F3C4E">
        <w:trPr>
          <w:trHeight w:val="360"/>
        </w:trPr>
        <w:tc>
          <w:tcPr>
            <w:tcW w:w="738" w:type="dxa"/>
          </w:tcPr>
          <w:p w14:paraId="09839287" w14:textId="77777777" w:rsidR="001F3C4E" w:rsidRDefault="001F3C4E" w:rsidP="001F3C4E"/>
        </w:tc>
        <w:tc>
          <w:tcPr>
            <w:tcW w:w="720" w:type="dxa"/>
          </w:tcPr>
          <w:p w14:paraId="179906AF" w14:textId="77777777" w:rsidR="001F3C4E" w:rsidRDefault="001F3C4E" w:rsidP="001F3C4E"/>
        </w:tc>
      </w:tr>
    </w:tbl>
    <w:p w14:paraId="3F0E38AC" w14:textId="77777777" w:rsidR="001F3C4E" w:rsidRDefault="001F3C4E" w:rsidP="001F3C4E">
      <w:pPr>
        <w:ind w:left="360"/>
      </w:pPr>
    </w:p>
    <w:p w14:paraId="784045C8" w14:textId="77777777" w:rsidR="001F3C4E" w:rsidRDefault="001F3C4E" w:rsidP="001F3C4E">
      <w:pPr>
        <w:ind w:left="360"/>
      </w:pPr>
    </w:p>
    <w:p w14:paraId="54C1EFDC" w14:textId="3DD7CFEC" w:rsidR="001F3C4E" w:rsidRDefault="001F3C4E" w:rsidP="001F3C4E">
      <w:pPr>
        <w:ind w:left="360"/>
      </w:pPr>
    </w:p>
    <w:p w14:paraId="09FF9596" w14:textId="77777777" w:rsidR="00B0161B" w:rsidRDefault="00B0161B" w:rsidP="00B0161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523372" w14:textId="77777777" w:rsidR="00B0161B" w:rsidRDefault="00B0161B" w:rsidP="00B0161B">
      <w:pPr>
        <w:ind w:left="720"/>
      </w:pPr>
    </w:p>
    <w:p w14:paraId="2A8C8ADC" w14:textId="77777777" w:rsidR="00B0161B" w:rsidRDefault="00B0161B" w:rsidP="00B0161B">
      <w:pPr>
        <w:ind w:left="720"/>
      </w:pPr>
    </w:p>
    <w:p w14:paraId="6CB7E9B8" w14:textId="77777777" w:rsidR="00B0161B" w:rsidRDefault="00B0161B" w:rsidP="00B0161B">
      <w:pPr>
        <w:ind w:left="720"/>
      </w:pPr>
    </w:p>
    <w:p w14:paraId="668E22D7" w14:textId="77777777" w:rsidR="00B0161B" w:rsidRDefault="00B0161B" w:rsidP="00B0161B">
      <w:pPr>
        <w:ind w:left="720"/>
      </w:pPr>
    </w:p>
    <w:p w14:paraId="75DB7AA1" w14:textId="77777777" w:rsidR="00B0161B" w:rsidRDefault="00B0161B" w:rsidP="00B0161B">
      <w:pPr>
        <w:ind w:left="720"/>
      </w:pPr>
    </w:p>
    <w:p w14:paraId="7FFC5B3C" w14:textId="77777777" w:rsidR="00B0161B" w:rsidRDefault="00B0161B" w:rsidP="00B0161B">
      <w:pPr>
        <w:ind w:left="720"/>
      </w:pPr>
    </w:p>
    <w:p w14:paraId="4AE2258D" w14:textId="77777777" w:rsidR="00C52977" w:rsidRPr="00270BD6" w:rsidRDefault="00C52977" w:rsidP="00B0161B"/>
    <w:p w14:paraId="398FA812" w14:textId="783C80DE" w:rsidR="00B0161B" w:rsidRDefault="00B0161B" w:rsidP="00B0161B">
      <w:pPr>
        <w:pStyle w:val="ListParagraph"/>
        <w:numPr>
          <w:ilvl w:val="0"/>
          <w:numId w:val="1"/>
        </w:numPr>
      </w:pPr>
      <w:r>
        <w:t>Make a conjecture about the relationship between the numbers in the equation and the coordinate of the vertex.</w:t>
      </w:r>
    </w:p>
    <w:p w14:paraId="244EA5D4" w14:textId="77777777" w:rsidR="00B0161B" w:rsidRDefault="00B0161B" w:rsidP="00B0161B"/>
    <w:p w14:paraId="0F3EA97B" w14:textId="77777777" w:rsidR="00B0161B" w:rsidRDefault="00B0161B" w:rsidP="00B0161B"/>
    <w:p w14:paraId="71F89D56" w14:textId="77777777" w:rsidR="00B0161B" w:rsidRDefault="00B0161B" w:rsidP="00B0161B"/>
    <w:p w14:paraId="291ADE85" w14:textId="77777777" w:rsidR="00D93829" w:rsidRDefault="00D93829" w:rsidP="00B0161B"/>
    <w:p w14:paraId="06D76A1D" w14:textId="77777777" w:rsidR="00D93829" w:rsidRDefault="00D93829" w:rsidP="00B0161B"/>
    <w:p w14:paraId="39889CFA" w14:textId="77777777" w:rsidR="00D93829" w:rsidRDefault="00D93829" w:rsidP="00D93829">
      <w:pPr>
        <w:jc w:val="center"/>
        <w:rPr>
          <w:b/>
          <w:sz w:val="28"/>
          <w:szCs w:val="28"/>
        </w:rPr>
      </w:pPr>
    </w:p>
    <w:p w14:paraId="48FAEAC0" w14:textId="70CD9822" w:rsidR="00D93829" w:rsidRPr="00184A91" w:rsidRDefault="00CC5C85" w:rsidP="00C5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3B2"/>
      </w:pPr>
      <w:r>
        <w:t>The vertex form of a quadratic func</w:t>
      </w:r>
      <w:r w:rsidR="00D93829">
        <w:t xml:space="preserve">tion 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</m:t>
        </m:r>
      </m:oMath>
      <w:r w:rsidR="00D93829">
        <w:t xml:space="preserve">, where </w:t>
      </w:r>
      <w:r w:rsidR="00D93829" w:rsidRPr="001D48E5">
        <w:rPr>
          <w:i/>
        </w:rPr>
        <w:t>a</w:t>
      </w:r>
      <w:r w:rsidR="00D93829">
        <w:t xml:space="preserve">, </w:t>
      </w:r>
      <w:r w:rsidR="00D93829" w:rsidRPr="001D48E5">
        <w:rPr>
          <w:i/>
        </w:rPr>
        <w:t>h</w:t>
      </w:r>
      <w:r w:rsidR="00D93829">
        <w:t>, and</w:t>
      </w:r>
      <w:r w:rsidR="00D93829" w:rsidRPr="001D48E5">
        <w:rPr>
          <w:i/>
        </w:rPr>
        <w:t xml:space="preserve"> k</w:t>
      </w:r>
      <w:r w:rsidR="00D93829">
        <w:t xml:space="preserve"> are parameters that affect the shape of the parabola.</w:t>
      </w:r>
    </w:p>
    <w:p w14:paraId="5D0CAFF9" w14:textId="77777777" w:rsidR="00D93829" w:rsidRPr="00184A91" w:rsidRDefault="00D93829" w:rsidP="00D93829">
      <w:pPr>
        <w:jc w:val="center"/>
        <w:rPr>
          <w:b/>
        </w:rPr>
      </w:pPr>
    </w:p>
    <w:p w14:paraId="60CE8E44" w14:textId="0AF5063F" w:rsidR="00B0161B" w:rsidRDefault="00B0161B" w:rsidP="00B0161B">
      <w:pPr>
        <w:pStyle w:val="ListParagraph"/>
        <w:numPr>
          <w:ilvl w:val="0"/>
          <w:numId w:val="1"/>
        </w:numPr>
      </w:pPr>
      <w:r>
        <w:t xml:space="preserve">Use your graphing calculator to manipulate the values of </w:t>
      </w:r>
      <w:r w:rsidRPr="00CC5C85">
        <w:rPr>
          <w:i/>
        </w:rPr>
        <w:t>a</w:t>
      </w:r>
      <w:r>
        <w:t xml:space="preserve">, </w:t>
      </w:r>
      <w:r w:rsidRPr="00CC5C85">
        <w:rPr>
          <w:i/>
        </w:rPr>
        <w:t>h</w:t>
      </w:r>
      <w:r>
        <w:t xml:space="preserve">, and </w:t>
      </w:r>
      <w:r w:rsidRPr="00CC5C85">
        <w:rPr>
          <w:i/>
        </w:rPr>
        <w:t>k</w:t>
      </w:r>
      <w:r>
        <w:t>. Make observations about how each parameter affects the graph of the quadratic function.</w:t>
      </w:r>
    </w:p>
    <w:p w14:paraId="70AC7511" w14:textId="77777777" w:rsidR="00B0161B" w:rsidRDefault="00B0161B" w:rsidP="00B0161B"/>
    <w:p w14:paraId="322163BE" w14:textId="48A7C609" w:rsidR="00B0161B" w:rsidRDefault="00B0161B" w:rsidP="00B0161B">
      <w:pPr>
        <w:pStyle w:val="ListParagraph"/>
        <w:numPr>
          <w:ilvl w:val="0"/>
          <w:numId w:val="5"/>
        </w:numPr>
      </w:pPr>
      <w:r>
        <w:t xml:space="preserve">The parameter </w:t>
      </w:r>
      <w:r w:rsidRPr="003351B2">
        <w:rPr>
          <w:i/>
        </w:rPr>
        <w:t>a</w:t>
      </w:r>
      <w:r>
        <w:t xml:space="preserve"> affects the graph by…</w:t>
      </w:r>
    </w:p>
    <w:p w14:paraId="67652707" w14:textId="77777777" w:rsidR="00B0161B" w:rsidRDefault="00B0161B" w:rsidP="00B0161B"/>
    <w:p w14:paraId="587CCB4B" w14:textId="77777777" w:rsidR="00B0161B" w:rsidRDefault="00B0161B" w:rsidP="00B0161B"/>
    <w:p w14:paraId="189EA9F3" w14:textId="77777777" w:rsidR="00B0161B" w:rsidRDefault="00B0161B" w:rsidP="00B0161B"/>
    <w:p w14:paraId="19EA8D2C" w14:textId="5F37673E" w:rsidR="00B0161B" w:rsidRDefault="00B0161B" w:rsidP="00B0161B">
      <w:pPr>
        <w:pStyle w:val="ListParagraph"/>
        <w:numPr>
          <w:ilvl w:val="0"/>
          <w:numId w:val="5"/>
        </w:numPr>
      </w:pPr>
      <w:r>
        <w:t xml:space="preserve">The parameter </w:t>
      </w:r>
      <w:r w:rsidRPr="003351B2">
        <w:rPr>
          <w:i/>
        </w:rPr>
        <w:t>h</w:t>
      </w:r>
      <w:r>
        <w:t xml:space="preserve"> affects the graph by…</w:t>
      </w:r>
    </w:p>
    <w:p w14:paraId="6B80A038" w14:textId="77777777" w:rsidR="00B0161B" w:rsidRDefault="00B0161B" w:rsidP="00B0161B"/>
    <w:p w14:paraId="180DAF9B" w14:textId="77777777" w:rsidR="00B0161B" w:rsidRDefault="00B0161B" w:rsidP="00B0161B"/>
    <w:p w14:paraId="60168D4C" w14:textId="77777777" w:rsidR="00B0161B" w:rsidRDefault="00B0161B" w:rsidP="00B0161B"/>
    <w:p w14:paraId="5C377B18" w14:textId="72594C6C" w:rsidR="00B0161B" w:rsidRPr="00270BD6" w:rsidRDefault="00B0161B" w:rsidP="00B0161B">
      <w:pPr>
        <w:pStyle w:val="ListParagraph"/>
        <w:numPr>
          <w:ilvl w:val="0"/>
          <w:numId w:val="5"/>
        </w:numPr>
      </w:pPr>
      <w:r>
        <w:t xml:space="preserve">The parameter </w:t>
      </w:r>
      <w:r w:rsidRPr="003351B2">
        <w:rPr>
          <w:i/>
        </w:rPr>
        <w:t>k</w:t>
      </w:r>
      <w:r>
        <w:t xml:space="preserve"> affects the graph by…</w:t>
      </w:r>
    </w:p>
    <w:sectPr w:rsidR="00B0161B" w:rsidRPr="00270BD6" w:rsidSect="0063609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B9B80" w14:textId="77777777" w:rsidR="001F3C4E" w:rsidRDefault="001F3C4E" w:rsidP="0085319D">
      <w:r>
        <w:separator/>
      </w:r>
    </w:p>
  </w:endnote>
  <w:endnote w:type="continuationSeparator" w:id="0">
    <w:p w14:paraId="2F472693" w14:textId="77777777" w:rsidR="001F3C4E" w:rsidRDefault="001F3C4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1F3C4E" w:rsidRDefault="001F3C4E" w:rsidP="001F3C4E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1F3C4E" w:rsidRDefault="001F3C4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438B73AA" w:rsidR="001F3C4E" w:rsidRPr="001F3C4E" w:rsidRDefault="001F3C4E" w:rsidP="001F3C4E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8.2.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C14D8" w14:textId="77777777" w:rsidR="001F3C4E" w:rsidRDefault="001F3C4E" w:rsidP="0085319D">
      <w:r>
        <w:separator/>
      </w:r>
    </w:p>
  </w:footnote>
  <w:footnote w:type="continuationSeparator" w:id="0">
    <w:p w14:paraId="2011BC8A" w14:textId="77777777" w:rsidR="001F3C4E" w:rsidRDefault="001F3C4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1F3C4E" w:rsidRDefault="001F3C4E" w:rsidP="001F3C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1F3C4E" w:rsidRDefault="001F3C4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1F3C4E" w:rsidRDefault="001F3C4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3339B75E" w:rsidR="001F3C4E" w:rsidRDefault="001F3C4E" w:rsidP="001F3C4E">
    <w:pPr>
      <w:pBdr>
        <w:bottom w:val="single" w:sz="4" w:space="1" w:color="auto"/>
      </w:pBdr>
    </w:pPr>
    <w:r w:rsidRPr="00F841E9">
      <w:t>Name:</w:t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  <w:t xml:space="preserve">Date:                                 Page </w:t>
    </w:r>
    <w:r w:rsidRPr="00F841E9">
      <w:fldChar w:fldCharType="begin"/>
    </w:r>
    <w:r w:rsidRPr="00F841E9">
      <w:instrText xml:space="preserve"> PAGE </w:instrText>
    </w:r>
    <w:r w:rsidRPr="00F841E9">
      <w:fldChar w:fldCharType="separate"/>
    </w:r>
    <w:r w:rsidR="00AA3498">
      <w:rPr>
        <w:noProof/>
      </w:rPr>
      <w:t>1</w:t>
    </w:r>
    <w:r w:rsidRPr="00F841E9">
      <w:fldChar w:fldCharType="end"/>
    </w:r>
    <w:r w:rsidRPr="00F841E9">
      <w:t xml:space="preserve"> of </w:t>
    </w:r>
    <w:r w:rsidR="00AA3498">
      <w:fldChar w:fldCharType="begin"/>
    </w:r>
    <w:r w:rsidR="00AA3498">
      <w:instrText xml:space="preserve"> NUMPAGES  </w:instrText>
    </w:r>
    <w:r w:rsidR="00AA3498">
      <w:fldChar w:fldCharType="separate"/>
    </w:r>
    <w:r w:rsidR="00AA3498">
      <w:rPr>
        <w:noProof/>
      </w:rPr>
      <w:t>2</w:t>
    </w:r>
    <w:r w:rsidR="00AA349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967"/>
    <w:multiLevelType w:val="hybridMultilevel"/>
    <w:tmpl w:val="7E588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54F4A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8D316D"/>
    <w:multiLevelType w:val="hybridMultilevel"/>
    <w:tmpl w:val="C6C05012"/>
    <w:lvl w:ilvl="0" w:tplc="E8A22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F754AD"/>
    <w:multiLevelType w:val="hybridMultilevel"/>
    <w:tmpl w:val="1BAAA354"/>
    <w:lvl w:ilvl="0" w:tplc="1BC6C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E62A10"/>
    <w:multiLevelType w:val="hybridMultilevel"/>
    <w:tmpl w:val="2410E112"/>
    <w:lvl w:ilvl="0" w:tplc="0F3CC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4314E0"/>
    <w:multiLevelType w:val="hybridMultilevel"/>
    <w:tmpl w:val="A022A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86FF1"/>
    <w:rsid w:val="001158BE"/>
    <w:rsid w:val="00184A91"/>
    <w:rsid w:val="001D48E5"/>
    <w:rsid w:val="001F3C4E"/>
    <w:rsid w:val="00270BD6"/>
    <w:rsid w:val="003351B2"/>
    <w:rsid w:val="00355084"/>
    <w:rsid w:val="004F04C4"/>
    <w:rsid w:val="005708E7"/>
    <w:rsid w:val="00636096"/>
    <w:rsid w:val="0076309C"/>
    <w:rsid w:val="0077414B"/>
    <w:rsid w:val="00835CA0"/>
    <w:rsid w:val="0085319D"/>
    <w:rsid w:val="008C295C"/>
    <w:rsid w:val="0096284D"/>
    <w:rsid w:val="00AA3498"/>
    <w:rsid w:val="00B0161B"/>
    <w:rsid w:val="00BA5709"/>
    <w:rsid w:val="00C4660B"/>
    <w:rsid w:val="00C52977"/>
    <w:rsid w:val="00C85566"/>
    <w:rsid w:val="00CC5C85"/>
    <w:rsid w:val="00D93829"/>
    <w:rsid w:val="00DB2972"/>
    <w:rsid w:val="00E973D2"/>
    <w:rsid w:val="00E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1B"/>
    <w:rPr>
      <w:lang w:eastAsia="en-US"/>
    </w:rPr>
  </w:style>
  <w:style w:type="table" w:styleId="TableGrid">
    <w:name w:val="Table Grid"/>
    <w:basedOn w:val="TableNormal"/>
    <w:uiPriority w:val="59"/>
    <w:rsid w:val="00B0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1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1B"/>
    <w:rPr>
      <w:lang w:eastAsia="en-US"/>
    </w:rPr>
  </w:style>
  <w:style w:type="table" w:styleId="TableGrid">
    <w:name w:val="Table Grid"/>
    <w:basedOn w:val="TableNormal"/>
    <w:uiPriority w:val="59"/>
    <w:rsid w:val="00B0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74E03-58A4-C94E-8EF3-724C3738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Andre Freeman</cp:lastModifiedBy>
  <cp:revision>10</cp:revision>
  <cp:lastPrinted>2012-03-30T13:18:00Z</cp:lastPrinted>
  <dcterms:created xsi:type="dcterms:W3CDTF">2013-05-15T04:09:00Z</dcterms:created>
  <dcterms:modified xsi:type="dcterms:W3CDTF">2013-05-26T20:11:00Z</dcterms:modified>
</cp:coreProperties>
</file>